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8F" w:rsidRDefault="0014038F" w:rsidP="0014038F">
      <w:pPr>
        <w:spacing w:after="120" w:line="240" w:lineRule="auto"/>
        <w:ind w:left="504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A70EF2" w:rsidRPr="0014038F" w:rsidRDefault="00A70EF2" w:rsidP="0014038F">
      <w:pPr>
        <w:spacing w:after="120" w:line="240" w:lineRule="auto"/>
        <w:ind w:left="5040" w:firstLine="720"/>
        <w:rPr>
          <w:rFonts w:ascii="Times New Roman" w:hAnsi="Times New Roman" w:cs="Times New Roman"/>
          <w:b/>
          <w:sz w:val="19"/>
          <w:szCs w:val="19"/>
        </w:rPr>
      </w:pPr>
      <w:r w:rsidRPr="0014038F">
        <w:rPr>
          <w:rFonts w:ascii="Times New Roman" w:hAnsi="Times New Roman" w:cs="Times New Roman"/>
          <w:b/>
          <w:sz w:val="19"/>
          <w:szCs w:val="19"/>
        </w:rPr>
        <w:t>Rencana Kegiatan Harian (RKH)</w:t>
      </w:r>
    </w:p>
    <w:p w:rsidR="00A70EF2" w:rsidRPr="0014038F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14038F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874905" w:rsidRPr="0014038F">
        <w:rPr>
          <w:rFonts w:ascii="Times New Roman" w:hAnsi="Times New Roman" w:cs="Times New Roman"/>
          <w:b/>
          <w:sz w:val="19"/>
          <w:szCs w:val="19"/>
        </w:rPr>
        <w:t>Kelompok</w:t>
      </w:r>
      <w:r w:rsidR="00874905" w:rsidRPr="0014038F">
        <w:rPr>
          <w:rFonts w:ascii="Times New Roman" w:hAnsi="Times New Roman" w:cs="Times New Roman"/>
          <w:b/>
          <w:sz w:val="19"/>
          <w:szCs w:val="19"/>
        </w:rPr>
        <w:tab/>
      </w:r>
      <w:r w:rsidR="00A81991" w:rsidRPr="0014038F">
        <w:rPr>
          <w:rFonts w:ascii="Times New Roman" w:hAnsi="Times New Roman" w:cs="Times New Roman"/>
          <w:b/>
          <w:sz w:val="19"/>
          <w:szCs w:val="19"/>
        </w:rPr>
        <w:tab/>
      </w:r>
      <w:r w:rsidR="00A55845" w:rsidRPr="0014038F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14038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14038F">
        <w:rPr>
          <w:rFonts w:ascii="Times New Roman" w:hAnsi="Times New Roman" w:cs="Times New Roman"/>
          <w:b/>
          <w:sz w:val="19"/>
          <w:szCs w:val="19"/>
        </w:rPr>
        <w:t>B</w:t>
      </w:r>
    </w:p>
    <w:p w:rsidR="00A70EF2" w:rsidRPr="0014038F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14038F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A55845" w:rsidRPr="0014038F">
        <w:rPr>
          <w:rFonts w:ascii="Times New Roman" w:hAnsi="Times New Roman" w:cs="Times New Roman"/>
          <w:b/>
          <w:sz w:val="19"/>
          <w:szCs w:val="19"/>
        </w:rPr>
        <w:t>Semester/ Minggu</w:t>
      </w:r>
      <w:r w:rsidR="00A55845" w:rsidRPr="0014038F">
        <w:rPr>
          <w:rFonts w:ascii="Times New Roman" w:hAnsi="Times New Roman" w:cs="Times New Roman"/>
          <w:b/>
          <w:sz w:val="19"/>
          <w:szCs w:val="19"/>
        </w:rPr>
        <w:tab/>
        <w:t xml:space="preserve">: </w:t>
      </w:r>
      <w:r w:rsidR="00E3225F" w:rsidRPr="0014038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14038F">
        <w:rPr>
          <w:rFonts w:ascii="Times New Roman" w:hAnsi="Times New Roman" w:cs="Times New Roman"/>
          <w:b/>
          <w:sz w:val="19"/>
          <w:szCs w:val="19"/>
        </w:rPr>
        <w:t>I</w:t>
      </w:r>
      <w:r w:rsidR="007B7958" w:rsidRPr="0014038F">
        <w:rPr>
          <w:rFonts w:ascii="Times New Roman" w:hAnsi="Times New Roman" w:cs="Times New Roman"/>
          <w:b/>
          <w:sz w:val="19"/>
          <w:szCs w:val="19"/>
          <w:lang w:val="en-US"/>
        </w:rPr>
        <w:t>/VIII</w:t>
      </w:r>
    </w:p>
    <w:p w:rsidR="00A70EF2" w:rsidRPr="0014038F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14038F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52167D" w:rsidRPr="0014038F">
        <w:rPr>
          <w:rFonts w:ascii="Times New Roman" w:hAnsi="Times New Roman" w:cs="Times New Roman"/>
          <w:b/>
          <w:sz w:val="19"/>
          <w:szCs w:val="19"/>
        </w:rPr>
        <w:t>Tema</w:t>
      </w:r>
      <w:r w:rsidR="00B53875">
        <w:rPr>
          <w:rFonts w:ascii="Times New Roman" w:hAnsi="Times New Roman" w:cs="Times New Roman"/>
          <w:b/>
          <w:sz w:val="19"/>
          <w:szCs w:val="19"/>
          <w:lang w:val="en-US"/>
        </w:rPr>
        <w:t xml:space="preserve">/ Sub </w:t>
      </w:r>
      <w:proofErr w:type="spellStart"/>
      <w:r w:rsidR="00B53875">
        <w:rPr>
          <w:rFonts w:ascii="Times New Roman" w:hAnsi="Times New Roman" w:cs="Times New Roman"/>
          <w:b/>
          <w:sz w:val="19"/>
          <w:szCs w:val="19"/>
          <w:lang w:val="en-US"/>
        </w:rPr>
        <w:t>Tema</w:t>
      </w:r>
      <w:proofErr w:type="spellEnd"/>
      <w:r w:rsidR="007B7958" w:rsidRPr="0014038F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14038F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14038F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7B7958" w:rsidRPr="0014038F">
        <w:rPr>
          <w:rFonts w:ascii="Times New Roman" w:hAnsi="Times New Roman" w:cs="Times New Roman"/>
          <w:b/>
          <w:sz w:val="19"/>
          <w:szCs w:val="19"/>
          <w:lang w:val="en-US"/>
        </w:rPr>
        <w:t>Kebutuhanku</w:t>
      </w:r>
      <w:proofErr w:type="spellEnd"/>
      <w:r w:rsidR="006A54F4">
        <w:rPr>
          <w:rFonts w:ascii="Times New Roman" w:hAnsi="Times New Roman" w:cs="Times New Roman"/>
          <w:b/>
          <w:sz w:val="19"/>
          <w:szCs w:val="19"/>
          <w:lang w:val="en-US"/>
        </w:rPr>
        <w:t xml:space="preserve">/ </w:t>
      </w:r>
      <w:proofErr w:type="spellStart"/>
      <w:r w:rsidR="006A54F4">
        <w:rPr>
          <w:rFonts w:ascii="Times New Roman" w:hAnsi="Times New Roman" w:cs="Times New Roman"/>
          <w:b/>
          <w:sz w:val="19"/>
          <w:szCs w:val="19"/>
          <w:lang w:val="en-US"/>
        </w:rPr>
        <w:t>Pakaian</w:t>
      </w:r>
      <w:proofErr w:type="spellEnd"/>
    </w:p>
    <w:p w:rsidR="00D11FCE" w:rsidRPr="0014038F" w:rsidRDefault="001A3894" w:rsidP="006A54F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14038F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78194C" w:rsidRPr="0014038F">
        <w:rPr>
          <w:rFonts w:ascii="Times New Roman" w:hAnsi="Times New Roman" w:cs="Times New Roman"/>
          <w:b/>
          <w:sz w:val="19"/>
          <w:szCs w:val="19"/>
        </w:rPr>
        <w:t>Hari/ Tanggal</w:t>
      </w:r>
      <w:r w:rsidR="0014038F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78194C" w:rsidRPr="0014038F">
        <w:rPr>
          <w:rFonts w:ascii="Times New Roman" w:hAnsi="Times New Roman" w:cs="Times New Roman"/>
          <w:b/>
          <w:sz w:val="19"/>
          <w:szCs w:val="19"/>
        </w:rPr>
        <w:tab/>
      </w:r>
      <w:r w:rsidR="00A55845" w:rsidRPr="0014038F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14038F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38793E" w:rsidRPr="0014038F">
        <w:rPr>
          <w:rFonts w:ascii="Times New Roman" w:hAnsi="Times New Roman" w:cs="Times New Roman"/>
          <w:b/>
          <w:sz w:val="19"/>
          <w:szCs w:val="19"/>
          <w:lang w:val="en-US"/>
        </w:rPr>
        <w:t>Jumat</w:t>
      </w:r>
      <w:proofErr w:type="spellEnd"/>
      <w:r w:rsidR="0052167D" w:rsidRPr="0014038F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38793E" w:rsidRPr="0014038F">
        <w:rPr>
          <w:rFonts w:ascii="Times New Roman" w:hAnsi="Times New Roman" w:cs="Times New Roman"/>
          <w:b/>
          <w:sz w:val="19"/>
          <w:szCs w:val="19"/>
          <w:lang w:val="en-US"/>
        </w:rPr>
        <w:t>1</w:t>
      </w:r>
      <w:r w:rsidR="006A54F4">
        <w:rPr>
          <w:rFonts w:ascii="Times New Roman" w:hAnsi="Times New Roman" w:cs="Times New Roman"/>
          <w:b/>
          <w:sz w:val="19"/>
          <w:szCs w:val="19"/>
          <w:lang w:val="en-US"/>
        </w:rPr>
        <w:t>8</w:t>
      </w:r>
      <w:r w:rsidR="0038793E" w:rsidRPr="0014038F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38793E" w:rsidRPr="0014038F">
        <w:rPr>
          <w:rFonts w:ascii="Times New Roman" w:hAnsi="Times New Roman" w:cs="Times New Roman"/>
          <w:b/>
          <w:sz w:val="19"/>
          <w:szCs w:val="19"/>
          <w:lang w:val="en-US"/>
        </w:rPr>
        <w:t>Okto</w:t>
      </w:r>
      <w:r w:rsidR="0052167D" w:rsidRPr="0014038F">
        <w:rPr>
          <w:rFonts w:ascii="Times New Roman" w:hAnsi="Times New Roman" w:cs="Times New Roman"/>
          <w:b/>
          <w:sz w:val="19"/>
          <w:szCs w:val="19"/>
          <w:lang w:val="en-US"/>
        </w:rPr>
        <w:t>ber</w:t>
      </w:r>
      <w:proofErr w:type="spellEnd"/>
      <w:r w:rsidR="00A55845" w:rsidRPr="0014038F">
        <w:rPr>
          <w:rFonts w:ascii="Times New Roman" w:hAnsi="Times New Roman" w:cs="Times New Roman"/>
          <w:b/>
          <w:sz w:val="19"/>
          <w:szCs w:val="19"/>
        </w:rPr>
        <w:t xml:space="preserve"> 2013</w:t>
      </w:r>
    </w:p>
    <w:tbl>
      <w:tblPr>
        <w:tblStyle w:val="TableGrid"/>
        <w:tblW w:w="15120" w:type="dxa"/>
        <w:tblInd w:w="198" w:type="dxa"/>
        <w:tblLayout w:type="fixed"/>
        <w:tblLook w:val="0600"/>
      </w:tblPr>
      <w:tblGrid>
        <w:gridCol w:w="4410"/>
        <w:gridCol w:w="4050"/>
        <w:gridCol w:w="2160"/>
        <w:gridCol w:w="1890"/>
        <w:gridCol w:w="810"/>
        <w:gridCol w:w="720"/>
        <w:gridCol w:w="1080"/>
      </w:tblGrid>
      <w:tr w:rsidR="00874905" w:rsidRPr="0014038F" w:rsidTr="00DD4FB1">
        <w:tc>
          <w:tcPr>
            <w:tcW w:w="4410" w:type="dxa"/>
            <w:vMerge w:val="restart"/>
            <w:vAlign w:val="center"/>
          </w:tcPr>
          <w:p w:rsidR="00874905" w:rsidRPr="0014038F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INDIKATOR</w:t>
            </w:r>
          </w:p>
        </w:tc>
        <w:tc>
          <w:tcPr>
            <w:tcW w:w="4050" w:type="dxa"/>
            <w:vMerge w:val="restart"/>
            <w:vAlign w:val="center"/>
          </w:tcPr>
          <w:p w:rsidR="00874905" w:rsidRPr="0014038F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874905" w:rsidRPr="0014038F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ALAT/SUMBER BELAJAR</w:t>
            </w:r>
          </w:p>
        </w:tc>
        <w:tc>
          <w:tcPr>
            <w:tcW w:w="1890" w:type="dxa"/>
            <w:vMerge w:val="restart"/>
            <w:vAlign w:val="center"/>
          </w:tcPr>
          <w:p w:rsidR="00874905" w:rsidRPr="0014038F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TEHNIK PENILAI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14038F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PENILAI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14038F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Ket.</w:t>
            </w:r>
          </w:p>
        </w:tc>
      </w:tr>
      <w:tr w:rsidR="00874905" w:rsidRPr="0014038F" w:rsidTr="00DD4FB1">
        <w:trPr>
          <w:trHeight w:val="230"/>
        </w:trPr>
        <w:tc>
          <w:tcPr>
            <w:tcW w:w="4410" w:type="dxa"/>
            <w:vMerge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  <w:vMerge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74905" w:rsidRPr="0014038F" w:rsidRDefault="009325FC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325FC">
              <w:rPr>
                <w:rFonts w:ascii="Times New Roman" w:hAnsi="Times New Roman" w:cs="Times New Roman"/>
                <w:noProof/>
                <w:color w:val="FF0000"/>
                <w:sz w:val="19"/>
                <w:szCs w:val="19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left:0;text-align:left;margin-left:12.85pt;margin-top:5.9pt;width:10.05pt;height:9.4pt;z-index:251673600;mso-position-horizontal-relative:text;mso-position-vertical-relative:text" fillcolor="black [3213]"/>
              </w:pict>
            </w:r>
          </w:p>
        </w:tc>
        <w:tc>
          <w:tcPr>
            <w:tcW w:w="720" w:type="dxa"/>
            <w:vMerge w:val="restart"/>
            <w:vAlign w:val="center"/>
          </w:tcPr>
          <w:p w:rsidR="00874905" w:rsidRPr="0014038F" w:rsidRDefault="009325FC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pict>
                <v:shape id="_x0000_s1040" type="#_x0000_t120" style="position:absolute;left:0;text-align:left;margin-left:6.9pt;margin-top:7.95pt;width:10.05pt;height:9.4pt;z-index:251674624;mso-position-horizontal-relative:text;mso-position-vertical-relative:text"/>
              </w:pic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14038F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Kegiatan awal ± 30 menit</w:t>
            </w:r>
          </w:p>
        </w:tc>
        <w:tc>
          <w:tcPr>
            <w:tcW w:w="216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vMerge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rPr>
          <w:trHeight w:val="1227"/>
        </w:trPr>
        <w:tc>
          <w:tcPr>
            <w:tcW w:w="4410" w:type="dxa"/>
          </w:tcPr>
          <w:p w:rsidR="0014038F" w:rsidRPr="00645828" w:rsidRDefault="0014038F" w:rsidP="0014038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ri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tib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0)</w:t>
            </w:r>
          </w:p>
          <w:p w:rsidR="00874905" w:rsidRPr="0014038F" w:rsidRDefault="0014038F" w:rsidP="0014038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ala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temu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ang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in (NAM 24)</w:t>
            </w:r>
          </w:p>
          <w:p w:rsidR="00E3225F" w:rsidRPr="0014038F" w:rsidRDefault="0038793E" w:rsidP="0038793E">
            <w:pPr>
              <w:pStyle w:val="ListParagraph"/>
              <w:numPr>
                <w:ilvl w:val="0"/>
                <w:numId w:val="8"/>
              </w:numPr>
              <w:spacing w:before="240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eny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butk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mpat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badah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sing-masing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agama</w:t>
            </w:r>
            <w:r w:rsidR="00874905"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 (NAM</w:t>
            </w: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2</w:t>
            </w:r>
            <w:r w:rsidR="00874905" w:rsidRPr="0014038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14038F" w:rsidRDefault="0038793E" w:rsidP="00DD4FB1">
            <w:pPr>
              <w:pStyle w:val="ListParagraph"/>
              <w:numPr>
                <w:ilvl w:val="0"/>
                <w:numId w:val="8"/>
              </w:numPr>
              <w:spacing w:before="240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tepuk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g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ntu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ram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C24631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.MH 24</w:t>
            </w:r>
            <w:r w:rsidR="00C24631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4050" w:type="dxa"/>
          </w:tcPr>
          <w:p w:rsidR="00874905" w:rsidRPr="0014038F" w:rsidRDefault="00A5584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Baris berbaris</w:t>
            </w: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engucapkan salam, berdoa</w:t>
            </w:r>
          </w:p>
          <w:p w:rsidR="0014038F" w:rsidRPr="0014038F" w:rsidRDefault="0014038F" w:rsidP="0014038F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FD4CBA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.J</w:t>
            </w:r>
            <w:r w:rsidR="00E84B20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mpat</w:t>
            </w:r>
            <w:proofErr w:type="spellEnd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badah</w:t>
            </w:r>
            <w:proofErr w:type="spellEnd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mat</w:t>
            </w:r>
            <w:proofErr w:type="spellEnd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8793E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slam</w:t>
            </w:r>
            <w:proofErr w:type="spellEnd"/>
          </w:p>
          <w:p w:rsidR="0038793E" w:rsidRPr="0014038F" w:rsidRDefault="0038793E" w:rsidP="0038793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38793E" w:rsidP="0038793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tepuk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g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ntuk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ram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“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puk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udhu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2160" w:type="dxa"/>
          </w:tcPr>
          <w:p w:rsidR="00874905" w:rsidRPr="0014038F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14038F" w:rsidRPr="0014038F" w:rsidRDefault="0014038F" w:rsidP="0014038F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E3225F" w:rsidRPr="0014038F" w:rsidRDefault="00E3225F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14038F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14038F" w:rsidRDefault="0014038F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14038F" w:rsidRPr="0014038F" w:rsidRDefault="0014038F" w:rsidP="0014038F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FD4CBA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  <w:p w:rsidR="00E3225F" w:rsidRPr="0014038F" w:rsidRDefault="00E3225F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D2626B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njuk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ind w:right="70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14038F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Kegiatan Inti ± 60 menit</w:t>
            </w:r>
          </w:p>
        </w:tc>
        <w:tc>
          <w:tcPr>
            <w:tcW w:w="216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874905" w:rsidRPr="0014038F" w:rsidRDefault="00D2626B" w:rsidP="007415E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nyam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gai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edia</w:t>
            </w:r>
            <w:r w:rsidR="008B30AC"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.</w:t>
            </w: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H 1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8B30AC" w:rsidRPr="0014038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14038F" w:rsidRDefault="00D2626B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eng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lompokk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banyak-banyakny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d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punyai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kur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m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A510D2" w:rsidRPr="0014038F">
              <w:rPr>
                <w:rFonts w:ascii="Times New Roman" w:hAnsi="Times New Roman" w:cs="Times New Roman"/>
                <w:sz w:val="19"/>
                <w:szCs w:val="19"/>
              </w:rPr>
              <w:t>(Kog.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7</w:t>
            </w:r>
            <w:r w:rsidR="00874905" w:rsidRPr="0014038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14038F" w:rsidRDefault="008B30AC" w:rsidP="00091A2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proofErr w:type="spellStart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mbaca</w:t>
            </w:r>
            <w:proofErr w:type="spellEnd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yebutkan</w:t>
            </w:r>
            <w:proofErr w:type="spellEnd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imbol-simbol</w:t>
            </w:r>
            <w:proofErr w:type="spellEnd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ruf</w:t>
            </w:r>
            <w:proofErr w:type="spellEnd"/>
            <w:r w:rsidR="00091A2C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Bhs.C2)</w:t>
            </w:r>
          </w:p>
        </w:tc>
        <w:tc>
          <w:tcPr>
            <w:tcW w:w="4050" w:type="dxa"/>
          </w:tcPr>
          <w:p w:rsidR="00D2626B" w:rsidRPr="007415E5" w:rsidRDefault="00C24631" w:rsidP="007415E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nyam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“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aket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”</w:t>
            </w: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D2626B" w:rsidRPr="0014038F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arnai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masuk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ragam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kolah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</w:p>
          <w:p w:rsidR="00874905" w:rsidRPr="0014038F" w:rsidRDefault="00091A2C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empel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imbol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</w:t>
            </w:r>
            <w:r w:rsidR="00FA430D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f</w:t>
            </w:r>
            <w:proofErr w:type="spellEnd"/>
            <w:r w:rsidR="00FA430D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A430D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</w:t>
            </w:r>
            <w:proofErr w:type="spellEnd"/>
            <w:r w:rsidR="00FA430D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A430D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wah</w:t>
            </w:r>
            <w:proofErr w:type="spellEnd"/>
            <w:r w:rsidR="00FA430D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sal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aket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imbol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ruf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b-a-j-u)</w:t>
            </w:r>
          </w:p>
        </w:tc>
        <w:tc>
          <w:tcPr>
            <w:tcW w:w="2160" w:type="dxa"/>
          </w:tcPr>
          <w:p w:rsidR="00D2626B" w:rsidRPr="007415E5" w:rsidRDefault="00D2626B" w:rsidP="007415E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</w:t>
            </w:r>
            <w:proofErr w:type="spellEnd"/>
          </w:p>
          <w:p w:rsidR="00874905" w:rsidRPr="0014038F" w:rsidRDefault="00874905" w:rsidP="00091A2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Lembar kerja</w:t>
            </w:r>
            <w:r w:rsidR="00C24631"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nsil</w:t>
            </w:r>
            <w:proofErr w:type="spellEnd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2626B"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arna</w:t>
            </w:r>
            <w:proofErr w:type="spellEnd"/>
          </w:p>
          <w:p w:rsidR="00874905" w:rsidRPr="0014038F" w:rsidRDefault="00091A2C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</w:t>
            </w:r>
            <w:proofErr w:type="spellEnd"/>
          </w:p>
        </w:tc>
        <w:tc>
          <w:tcPr>
            <w:tcW w:w="1890" w:type="dxa"/>
          </w:tcPr>
          <w:p w:rsidR="00874905" w:rsidRPr="007415E5" w:rsidRDefault="00D2626B" w:rsidP="007415E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sil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rya</w:t>
            </w:r>
            <w:proofErr w:type="spellEnd"/>
          </w:p>
          <w:p w:rsidR="00874905" w:rsidRPr="0014038F" w:rsidRDefault="00D2626B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sil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rya</w:t>
            </w:r>
            <w:proofErr w:type="spellEnd"/>
          </w:p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091A2C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nugas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14038F" w:rsidRDefault="00874905" w:rsidP="00DD4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Istirahat ± 30 menit</w:t>
            </w:r>
          </w:p>
        </w:tc>
        <w:tc>
          <w:tcPr>
            <w:tcW w:w="216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14038F" w:rsidRPr="0014038F" w:rsidRDefault="00EB48DE" w:rsidP="0014038F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sihkan</w:t>
            </w:r>
            <w:proofErr w:type="spellEnd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ri</w:t>
            </w:r>
            <w:proofErr w:type="spellEnd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pa</w:t>
            </w:r>
            <w:proofErr w:type="spellEnd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="0014038F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F.MK 23)</w:t>
            </w:r>
          </w:p>
          <w:p w:rsidR="00874905" w:rsidRPr="0014038F" w:rsidRDefault="0014038F" w:rsidP="0014038F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(NAM 15)</w:t>
            </w:r>
          </w:p>
        </w:tc>
        <w:tc>
          <w:tcPr>
            <w:tcW w:w="4050" w:type="dxa"/>
          </w:tcPr>
          <w:p w:rsidR="00874905" w:rsidRPr="00EB48DE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Cuci tangan/ toilet</w:t>
            </w:r>
          </w:p>
          <w:p w:rsidR="00EB48DE" w:rsidRPr="0014038F" w:rsidRDefault="00EB48DE" w:rsidP="00EB48D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Berdoa sebelum/ sesudah makan</w:t>
            </w:r>
          </w:p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akan bersama</w:t>
            </w:r>
          </w:p>
        </w:tc>
        <w:tc>
          <w:tcPr>
            <w:tcW w:w="2160" w:type="dxa"/>
          </w:tcPr>
          <w:p w:rsidR="00874905" w:rsidRPr="00EB48DE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Air, sabun</w:t>
            </w:r>
          </w:p>
          <w:p w:rsidR="00EB48DE" w:rsidRPr="0014038F" w:rsidRDefault="00EB48DE" w:rsidP="00EB48D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Doa sebelum/ sesudah makan</w:t>
            </w: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Bekal anak</w:t>
            </w:r>
          </w:p>
        </w:tc>
        <w:tc>
          <w:tcPr>
            <w:tcW w:w="1890" w:type="dxa"/>
          </w:tcPr>
          <w:p w:rsidR="00874905" w:rsidRPr="00EB48DE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EB48DE" w:rsidRPr="0014038F" w:rsidRDefault="00EB48DE" w:rsidP="00EB48D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14038F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14038F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Kegiatan penutup ± 30menit</w:t>
            </w:r>
          </w:p>
        </w:tc>
        <w:tc>
          <w:tcPr>
            <w:tcW w:w="216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14038F" w:rsidTr="00DD4FB1">
        <w:tc>
          <w:tcPr>
            <w:tcW w:w="4410" w:type="dxa"/>
          </w:tcPr>
          <w:p w:rsidR="00FA430D" w:rsidRPr="0014038F" w:rsidRDefault="00FA430D" w:rsidP="00FA430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pik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main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/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lat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k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telah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gunak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2)</w:t>
            </w:r>
          </w:p>
          <w:p w:rsidR="0014038F" w:rsidRPr="00645828" w:rsidRDefault="0014038F" w:rsidP="0014038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645828">
              <w:rPr>
                <w:rFonts w:ascii="Times New Roman" w:hAnsi="Times New Roman" w:cs="Times New Roman"/>
                <w:sz w:val="19"/>
                <w:szCs w:val="19"/>
              </w:rPr>
              <w:t>Memberikan keterangan/ informasi tentang sesuatu hal (Bhs.B14)</w:t>
            </w:r>
          </w:p>
          <w:p w:rsidR="0014038F" w:rsidRPr="0014038F" w:rsidRDefault="0014038F" w:rsidP="0014038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NAM 15)</w:t>
            </w:r>
          </w:p>
          <w:p w:rsidR="00874905" w:rsidRPr="0014038F" w:rsidRDefault="00874905" w:rsidP="00FA430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51C5F" w:rsidRPr="0014038F" w:rsidRDefault="006A54F4" w:rsidP="00EB48DE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ita</w:t>
            </w:r>
          </w:p>
          <w:p w:rsidR="00E84B20" w:rsidRPr="0014038F" w:rsidRDefault="00E84B20" w:rsidP="00FA430D">
            <w:pPr>
              <w:tabs>
                <w:tab w:val="left" w:pos="829"/>
              </w:tabs>
              <w:ind w:left="7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14038F" w:rsidRPr="0014038F" w:rsidRDefault="00874905" w:rsidP="0014038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Tanya jawab tentang kegiatan sehari</w:t>
            </w:r>
          </w:p>
          <w:p w:rsidR="0014038F" w:rsidRPr="0014038F" w:rsidRDefault="0014038F" w:rsidP="0014038F">
            <w:pPr>
              <w:spacing w:after="12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14038F" w:rsidRDefault="0014038F" w:rsidP="00DD4FB1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erdoa pulang</w:t>
            </w:r>
          </w:p>
          <w:p w:rsidR="0014038F" w:rsidRPr="0014038F" w:rsidRDefault="0014038F" w:rsidP="0014038F">
            <w:p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14038F" w:rsidRDefault="0014038F" w:rsidP="0014038F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p</w:t>
            </w:r>
            <w:r w:rsidR="00874905"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ulang </w:t>
            </w:r>
          </w:p>
        </w:tc>
        <w:tc>
          <w:tcPr>
            <w:tcW w:w="2160" w:type="dxa"/>
          </w:tcPr>
          <w:p w:rsidR="00874905" w:rsidRPr="0014038F" w:rsidRDefault="00E84B2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>Ana</w:t>
            </w:r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</w:t>
            </w:r>
          </w:p>
          <w:p w:rsidR="00E84B20" w:rsidRPr="0014038F" w:rsidRDefault="00E84B20" w:rsidP="00E84B20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1C5F" w:rsidRPr="0014038F" w:rsidRDefault="00E84B20" w:rsidP="00E84B2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14038F" w:rsidRPr="0014038F" w:rsidRDefault="0014038F" w:rsidP="0014038F">
            <w:pPr>
              <w:spacing w:after="12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14038F" w:rsidRDefault="00874905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14038F" w:rsidRPr="0014038F" w:rsidRDefault="0014038F" w:rsidP="0014038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14038F" w:rsidRDefault="00D938B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E84B20" w:rsidRPr="0014038F" w:rsidRDefault="00E84B20" w:rsidP="00FA430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51C5F" w:rsidRPr="0014038F" w:rsidRDefault="00FA430D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84B20" w:rsidRPr="0014038F" w:rsidRDefault="00E84B20" w:rsidP="00E84B20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038F" w:rsidRPr="0014038F" w:rsidRDefault="00E84B20" w:rsidP="00E84B2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4038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  <w:p w:rsidR="00874905" w:rsidRPr="0014038F" w:rsidRDefault="00EC609E" w:rsidP="0014038F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938B0" w:rsidRPr="0014038F" w:rsidRDefault="00874905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Observasi </w:t>
            </w:r>
          </w:p>
          <w:p w:rsidR="0014038F" w:rsidRPr="0014038F" w:rsidRDefault="0014038F" w:rsidP="0014038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14038F" w:rsidRDefault="00D938B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14038F">
              <w:rPr>
                <w:rFonts w:ascii="Times New Roman" w:hAnsi="Times New Roman" w:cs="Times New Roman"/>
                <w:sz w:val="19"/>
                <w:szCs w:val="19"/>
              </w:rPr>
              <w:t xml:space="preserve">Observasi </w:t>
            </w:r>
          </w:p>
          <w:p w:rsidR="00E84B20" w:rsidRPr="0014038F" w:rsidRDefault="00E84B20" w:rsidP="00FA430D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14038F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B7781" w:rsidRPr="0014038F" w:rsidRDefault="00DF005A" w:rsidP="00DD4FB1">
      <w:pPr>
        <w:spacing w:line="240" w:lineRule="auto"/>
        <w:ind w:left="2880"/>
        <w:rPr>
          <w:rFonts w:ascii="Times New Roman" w:hAnsi="Times New Roman" w:cs="Times New Roman"/>
          <w:sz w:val="19"/>
          <w:szCs w:val="19"/>
          <w:lang w:val="en-US"/>
        </w:rPr>
      </w:pPr>
      <w:r w:rsidRPr="0014038F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A70EF2" w:rsidRPr="0014038F">
        <w:rPr>
          <w:rFonts w:ascii="Times New Roman" w:hAnsi="Times New Roman" w:cs="Times New Roman"/>
          <w:sz w:val="19"/>
          <w:szCs w:val="19"/>
        </w:rPr>
        <w:t>Mengetahui:</w:t>
      </w:r>
      <w:r w:rsidR="001A3894" w:rsidRPr="0014038F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:rsidR="00A70EF2" w:rsidRPr="0014038F" w:rsidRDefault="0011303A" w:rsidP="00EB48DE">
      <w:pPr>
        <w:spacing w:line="600" w:lineRule="auto"/>
        <w:ind w:left="2160" w:firstLine="720"/>
        <w:rPr>
          <w:rFonts w:ascii="Times New Roman" w:hAnsi="Times New Roman" w:cs="Times New Roman"/>
          <w:sz w:val="19"/>
          <w:szCs w:val="19"/>
          <w:lang w:val="en-US"/>
        </w:rPr>
      </w:pPr>
      <w:r w:rsidRPr="0014038F">
        <w:rPr>
          <w:rFonts w:ascii="Times New Roman" w:hAnsi="Times New Roman" w:cs="Times New Roman"/>
          <w:sz w:val="19"/>
          <w:szCs w:val="19"/>
        </w:rPr>
        <w:t>Kepala TK Teratai UNM</w:t>
      </w:r>
      <w:r w:rsidRPr="0014038F">
        <w:rPr>
          <w:rFonts w:ascii="Times New Roman" w:hAnsi="Times New Roman" w:cs="Times New Roman"/>
          <w:sz w:val="19"/>
          <w:szCs w:val="19"/>
        </w:rPr>
        <w:tab/>
      </w:r>
      <w:r w:rsidRPr="0014038F">
        <w:rPr>
          <w:rFonts w:ascii="Times New Roman" w:hAnsi="Times New Roman" w:cs="Times New Roman"/>
          <w:sz w:val="19"/>
          <w:szCs w:val="19"/>
        </w:rPr>
        <w:tab/>
      </w:r>
      <w:r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  <w:r w:rsidR="00874905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70EF2" w:rsidRPr="0014038F">
        <w:rPr>
          <w:rFonts w:ascii="Times New Roman" w:hAnsi="Times New Roman" w:cs="Times New Roman"/>
          <w:sz w:val="19"/>
          <w:szCs w:val="19"/>
        </w:rPr>
        <w:t xml:space="preserve">Guru </w:t>
      </w:r>
      <w:r w:rsidR="001A3894" w:rsidRPr="0014038F">
        <w:rPr>
          <w:rFonts w:ascii="Times New Roman" w:hAnsi="Times New Roman" w:cs="Times New Roman"/>
          <w:sz w:val="19"/>
          <w:szCs w:val="19"/>
        </w:rPr>
        <w:t xml:space="preserve">Kelompok </w:t>
      </w:r>
      <w:r w:rsidR="001A3894" w:rsidRPr="0014038F">
        <w:rPr>
          <w:rFonts w:ascii="Times New Roman" w:hAnsi="Times New Roman" w:cs="Times New Roman"/>
          <w:sz w:val="19"/>
          <w:szCs w:val="19"/>
          <w:lang w:val="en-US"/>
        </w:rPr>
        <w:t>B</w:t>
      </w:r>
      <w:r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</w:p>
    <w:p w:rsidR="00A70EF2" w:rsidRPr="0014038F" w:rsidRDefault="00A70EF2" w:rsidP="00DD4FB1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A70EF2" w:rsidRPr="0014038F" w:rsidRDefault="00A70EF2" w:rsidP="0014038F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  <w:u w:val="single"/>
        </w:rPr>
      </w:pPr>
      <w:r w:rsidRPr="0014038F">
        <w:rPr>
          <w:rFonts w:ascii="Times New Roman" w:hAnsi="Times New Roman" w:cs="Times New Roman"/>
          <w:sz w:val="19"/>
          <w:szCs w:val="19"/>
          <w:u w:val="single"/>
        </w:rPr>
        <w:t>Hj. Nurniah, S.Pd</w:t>
      </w:r>
      <w:r w:rsidR="0014038F" w:rsidRPr="0014038F">
        <w:rPr>
          <w:rFonts w:ascii="Times New Roman" w:hAnsi="Times New Roman" w:cs="Times New Roman"/>
          <w:sz w:val="19"/>
          <w:szCs w:val="19"/>
          <w:u w:val="single"/>
        </w:rPr>
        <w:t>.I</w:t>
      </w:r>
      <w:r w:rsidRPr="0014038F">
        <w:rPr>
          <w:rFonts w:ascii="Times New Roman" w:hAnsi="Times New Roman" w:cs="Times New Roman"/>
          <w:sz w:val="19"/>
          <w:szCs w:val="19"/>
        </w:rPr>
        <w:tab/>
      </w:r>
      <w:r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  <w:r w:rsidR="00874905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14038F" w:rsidRPr="0014038F">
        <w:rPr>
          <w:rFonts w:ascii="Times New Roman" w:hAnsi="Times New Roman" w:cs="Times New Roman"/>
          <w:sz w:val="19"/>
          <w:szCs w:val="19"/>
        </w:rPr>
        <w:tab/>
      </w:r>
      <w:r w:rsidR="001A3894" w:rsidRPr="0014038F">
        <w:rPr>
          <w:rFonts w:ascii="Times New Roman" w:hAnsi="Times New Roman" w:cs="Times New Roman"/>
          <w:sz w:val="19"/>
          <w:szCs w:val="19"/>
        </w:rPr>
        <w:t>Si</w:t>
      </w:r>
      <w:r w:rsidR="0014038F" w:rsidRPr="0014038F">
        <w:rPr>
          <w:rFonts w:ascii="Times New Roman" w:hAnsi="Times New Roman" w:cs="Times New Roman"/>
          <w:sz w:val="19"/>
          <w:szCs w:val="19"/>
        </w:rPr>
        <w:t>t</w:t>
      </w:r>
      <w:r w:rsidR="001A3894" w:rsidRPr="0014038F">
        <w:rPr>
          <w:rFonts w:ascii="Times New Roman" w:hAnsi="Times New Roman" w:cs="Times New Roman"/>
          <w:sz w:val="19"/>
          <w:szCs w:val="19"/>
        </w:rPr>
        <w:t>ti Hafsah</w:t>
      </w:r>
      <w:r w:rsidR="00E359C7" w:rsidRPr="0014038F">
        <w:rPr>
          <w:rFonts w:ascii="Times New Roman" w:hAnsi="Times New Roman" w:cs="Times New Roman"/>
          <w:sz w:val="19"/>
          <w:szCs w:val="19"/>
        </w:rPr>
        <w:t>, S.Pd</w:t>
      </w:r>
      <w:r w:rsidR="000E03B7" w:rsidRPr="0014038F">
        <w:rPr>
          <w:rFonts w:ascii="Times New Roman" w:hAnsi="Times New Roman" w:cs="Times New Roman"/>
          <w:sz w:val="19"/>
          <w:szCs w:val="19"/>
        </w:rPr>
        <w:tab/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</w:p>
    <w:p w:rsidR="006A31CA" w:rsidRPr="0014038F" w:rsidRDefault="00A70EF2" w:rsidP="00DD4FB1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</w:rPr>
      </w:pPr>
      <w:r w:rsidRPr="0014038F">
        <w:rPr>
          <w:rFonts w:ascii="Times New Roman" w:hAnsi="Times New Roman" w:cs="Times New Roman"/>
          <w:sz w:val="19"/>
          <w:szCs w:val="19"/>
        </w:rPr>
        <w:t>Ni</w:t>
      </w:r>
      <w:r w:rsidR="0011303A" w:rsidRPr="0014038F">
        <w:rPr>
          <w:rFonts w:ascii="Times New Roman" w:hAnsi="Times New Roman" w:cs="Times New Roman"/>
          <w:sz w:val="19"/>
          <w:szCs w:val="19"/>
        </w:rPr>
        <w:t>p. 19541231 198403 2 033</w:t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874905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AD0F80" w:rsidRPr="0014038F">
        <w:rPr>
          <w:rFonts w:ascii="Times New Roman" w:hAnsi="Times New Roman" w:cs="Times New Roman"/>
          <w:sz w:val="19"/>
          <w:szCs w:val="19"/>
        </w:rPr>
        <w:tab/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11303A"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  <w:r w:rsidR="00AE11DB" w:rsidRPr="0014038F">
        <w:rPr>
          <w:rFonts w:ascii="Times New Roman" w:hAnsi="Times New Roman" w:cs="Times New Roman"/>
          <w:sz w:val="19"/>
          <w:szCs w:val="19"/>
        </w:rPr>
        <w:tab/>
      </w:r>
    </w:p>
    <w:sectPr w:rsidR="006A31CA" w:rsidRPr="0014038F" w:rsidSect="00DD4FB1">
      <w:pgSz w:w="15840" w:h="12240" w:orient="landscape" w:code="1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A23"/>
    <w:multiLevelType w:val="hybridMultilevel"/>
    <w:tmpl w:val="2C12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A10"/>
    <w:multiLevelType w:val="hybridMultilevel"/>
    <w:tmpl w:val="F49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F95"/>
    <w:multiLevelType w:val="hybridMultilevel"/>
    <w:tmpl w:val="FCE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458E"/>
    <w:multiLevelType w:val="hybridMultilevel"/>
    <w:tmpl w:val="18B8CF46"/>
    <w:lvl w:ilvl="0" w:tplc="39C8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45C"/>
    <w:multiLevelType w:val="hybridMultilevel"/>
    <w:tmpl w:val="8BF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94074"/>
    <w:multiLevelType w:val="hybridMultilevel"/>
    <w:tmpl w:val="7C9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1654F"/>
    <w:multiLevelType w:val="hybridMultilevel"/>
    <w:tmpl w:val="8EB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87A13"/>
    <w:multiLevelType w:val="hybridMultilevel"/>
    <w:tmpl w:val="159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C27C9"/>
    <w:multiLevelType w:val="hybridMultilevel"/>
    <w:tmpl w:val="5AB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70EF2"/>
    <w:rsid w:val="0000089C"/>
    <w:rsid w:val="00005B5E"/>
    <w:rsid w:val="00016C97"/>
    <w:rsid w:val="00027281"/>
    <w:rsid w:val="00031746"/>
    <w:rsid w:val="000320B3"/>
    <w:rsid w:val="00043B0D"/>
    <w:rsid w:val="0006093A"/>
    <w:rsid w:val="00083060"/>
    <w:rsid w:val="00085A1B"/>
    <w:rsid w:val="00091A2C"/>
    <w:rsid w:val="000977CA"/>
    <w:rsid w:val="000A2ADD"/>
    <w:rsid w:val="000A44CA"/>
    <w:rsid w:val="000C4FBC"/>
    <w:rsid w:val="000C50EC"/>
    <w:rsid w:val="000C6D08"/>
    <w:rsid w:val="000D67C7"/>
    <w:rsid w:val="000E03B7"/>
    <w:rsid w:val="000F43FE"/>
    <w:rsid w:val="0011303A"/>
    <w:rsid w:val="0013247B"/>
    <w:rsid w:val="00134A41"/>
    <w:rsid w:val="0014038F"/>
    <w:rsid w:val="00154C7B"/>
    <w:rsid w:val="001611E1"/>
    <w:rsid w:val="0016623E"/>
    <w:rsid w:val="00176621"/>
    <w:rsid w:val="001827AA"/>
    <w:rsid w:val="00192450"/>
    <w:rsid w:val="00194A2B"/>
    <w:rsid w:val="00195510"/>
    <w:rsid w:val="0019740F"/>
    <w:rsid w:val="001A3894"/>
    <w:rsid w:val="001B4DA0"/>
    <w:rsid w:val="001E6930"/>
    <w:rsid w:val="001F5AAB"/>
    <w:rsid w:val="002176DD"/>
    <w:rsid w:val="00217B53"/>
    <w:rsid w:val="00231874"/>
    <w:rsid w:val="00241CAB"/>
    <w:rsid w:val="002576E9"/>
    <w:rsid w:val="00263362"/>
    <w:rsid w:val="0027236C"/>
    <w:rsid w:val="002732BF"/>
    <w:rsid w:val="0027412D"/>
    <w:rsid w:val="00284F26"/>
    <w:rsid w:val="002B4037"/>
    <w:rsid w:val="002B5282"/>
    <w:rsid w:val="002C64C9"/>
    <w:rsid w:val="002D0D1C"/>
    <w:rsid w:val="002D6ABF"/>
    <w:rsid w:val="002D7194"/>
    <w:rsid w:val="002E50DE"/>
    <w:rsid w:val="002F1F7D"/>
    <w:rsid w:val="002F7715"/>
    <w:rsid w:val="00302C56"/>
    <w:rsid w:val="00303414"/>
    <w:rsid w:val="0030511C"/>
    <w:rsid w:val="00317AB4"/>
    <w:rsid w:val="00332051"/>
    <w:rsid w:val="00340B31"/>
    <w:rsid w:val="003457FE"/>
    <w:rsid w:val="00346C57"/>
    <w:rsid w:val="003662E0"/>
    <w:rsid w:val="00367E73"/>
    <w:rsid w:val="00380710"/>
    <w:rsid w:val="00380ACB"/>
    <w:rsid w:val="0038626A"/>
    <w:rsid w:val="003874D2"/>
    <w:rsid w:val="0038793E"/>
    <w:rsid w:val="00391C38"/>
    <w:rsid w:val="0039410F"/>
    <w:rsid w:val="00395933"/>
    <w:rsid w:val="003B1890"/>
    <w:rsid w:val="003C0167"/>
    <w:rsid w:val="003D5644"/>
    <w:rsid w:val="003E04AC"/>
    <w:rsid w:val="003F3CDC"/>
    <w:rsid w:val="004068C0"/>
    <w:rsid w:val="0040708E"/>
    <w:rsid w:val="00416013"/>
    <w:rsid w:val="004368C2"/>
    <w:rsid w:val="004368FC"/>
    <w:rsid w:val="00447CBD"/>
    <w:rsid w:val="00460C08"/>
    <w:rsid w:val="0048783C"/>
    <w:rsid w:val="004A4540"/>
    <w:rsid w:val="004A7B68"/>
    <w:rsid w:val="004B4B6D"/>
    <w:rsid w:val="004D3578"/>
    <w:rsid w:val="004E70B6"/>
    <w:rsid w:val="004F5447"/>
    <w:rsid w:val="005000B5"/>
    <w:rsid w:val="00507BC1"/>
    <w:rsid w:val="0052167D"/>
    <w:rsid w:val="00523D07"/>
    <w:rsid w:val="00524606"/>
    <w:rsid w:val="005265C8"/>
    <w:rsid w:val="0054087A"/>
    <w:rsid w:val="00542A4C"/>
    <w:rsid w:val="00557CB3"/>
    <w:rsid w:val="00557FAA"/>
    <w:rsid w:val="0056031B"/>
    <w:rsid w:val="00561E64"/>
    <w:rsid w:val="00564D06"/>
    <w:rsid w:val="00567A37"/>
    <w:rsid w:val="0057605F"/>
    <w:rsid w:val="00577B56"/>
    <w:rsid w:val="00580918"/>
    <w:rsid w:val="00581BB8"/>
    <w:rsid w:val="00590353"/>
    <w:rsid w:val="005C6F87"/>
    <w:rsid w:val="005D5571"/>
    <w:rsid w:val="005D5F12"/>
    <w:rsid w:val="005E05B2"/>
    <w:rsid w:val="00605029"/>
    <w:rsid w:val="0063452B"/>
    <w:rsid w:val="00643C18"/>
    <w:rsid w:val="00662137"/>
    <w:rsid w:val="00662F48"/>
    <w:rsid w:val="0066728B"/>
    <w:rsid w:val="00673811"/>
    <w:rsid w:val="006A31CA"/>
    <w:rsid w:val="006A3A4C"/>
    <w:rsid w:val="006A4A4B"/>
    <w:rsid w:val="006A54F4"/>
    <w:rsid w:val="006D0727"/>
    <w:rsid w:val="006F6208"/>
    <w:rsid w:val="00705FD4"/>
    <w:rsid w:val="007415E5"/>
    <w:rsid w:val="00743F92"/>
    <w:rsid w:val="0075699E"/>
    <w:rsid w:val="00764EAA"/>
    <w:rsid w:val="00765DED"/>
    <w:rsid w:val="0078194C"/>
    <w:rsid w:val="00792E09"/>
    <w:rsid w:val="007A193F"/>
    <w:rsid w:val="007B7958"/>
    <w:rsid w:val="007D08CD"/>
    <w:rsid w:val="007E34BE"/>
    <w:rsid w:val="007F5157"/>
    <w:rsid w:val="00807AF4"/>
    <w:rsid w:val="008317EB"/>
    <w:rsid w:val="0083273E"/>
    <w:rsid w:val="008348E4"/>
    <w:rsid w:val="008364C7"/>
    <w:rsid w:val="00851C5F"/>
    <w:rsid w:val="008533EF"/>
    <w:rsid w:val="00861063"/>
    <w:rsid w:val="00874905"/>
    <w:rsid w:val="00882017"/>
    <w:rsid w:val="00883552"/>
    <w:rsid w:val="00893997"/>
    <w:rsid w:val="00896D49"/>
    <w:rsid w:val="008A1221"/>
    <w:rsid w:val="008A6AFB"/>
    <w:rsid w:val="008B30AC"/>
    <w:rsid w:val="008B5BB8"/>
    <w:rsid w:val="008B6F54"/>
    <w:rsid w:val="008D0A76"/>
    <w:rsid w:val="008D4C66"/>
    <w:rsid w:val="008F1A3A"/>
    <w:rsid w:val="008F1F95"/>
    <w:rsid w:val="00905CEB"/>
    <w:rsid w:val="00910A53"/>
    <w:rsid w:val="00910BF7"/>
    <w:rsid w:val="00910FEC"/>
    <w:rsid w:val="009177DC"/>
    <w:rsid w:val="00926C27"/>
    <w:rsid w:val="009325FC"/>
    <w:rsid w:val="0094283D"/>
    <w:rsid w:val="00946094"/>
    <w:rsid w:val="00946E9D"/>
    <w:rsid w:val="00950A90"/>
    <w:rsid w:val="0097308F"/>
    <w:rsid w:val="00973322"/>
    <w:rsid w:val="00975889"/>
    <w:rsid w:val="00980ADD"/>
    <w:rsid w:val="00980C33"/>
    <w:rsid w:val="00983FE3"/>
    <w:rsid w:val="009878A7"/>
    <w:rsid w:val="00996B8E"/>
    <w:rsid w:val="009A4405"/>
    <w:rsid w:val="009B17AF"/>
    <w:rsid w:val="009B7781"/>
    <w:rsid w:val="009C1B46"/>
    <w:rsid w:val="009C3467"/>
    <w:rsid w:val="009C7BBB"/>
    <w:rsid w:val="009D43ED"/>
    <w:rsid w:val="009E04B1"/>
    <w:rsid w:val="009E4B7B"/>
    <w:rsid w:val="009E7B65"/>
    <w:rsid w:val="009F2C0B"/>
    <w:rsid w:val="009F67A6"/>
    <w:rsid w:val="00A01C63"/>
    <w:rsid w:val="00A11920"/>
    <w:rsid w:val="00A453F2"/>
    <w:rsid w:val="00A4733F"/>
    <w:rsid w:val="00A510D2"/>
    <w:rsid w:val="00A512B7"/>
    <w:rsid w:val="00A54113"/>
    <w:rsid w:val="00A55845"/>
    <w:rsid w:val="00A56CEE"/>
    <w:rsid w:val="00A662DE"/>
    <w:rsid w:val="00A700BA"/>
    <w:rsid w:val="00A70EF2"/>
    <w:rsid w:val="00A75D0F"/>
    <w:rsid w:val="00A81991"/>
    <w:rsid w:val="00A87359"/>
    <w:rsid w:val="00A9765C"/>
    <w:rsid w:val="00A97D44"/>
    <w:rsid w:val="00AA260A"/>
    <w:rsid w:val="00AB59AB"/>
    <w:rsid w:val="00AC2D5D"/>
    <w:rsid w:val="00AC4F75"/>
    <w:rsid w:val="00AD0AF8"/>
    <w:rsid w:val="00AD0F80"/>
    <w:rsid w:val="00AD48A1"/>
    <w:rsid w:val="00AD7D63"/>
    <w:rsid w:val="00AE0F9C"/>
    <w:rsid w:val="00AE11DB"/>
    <w:rsid w:val="00AF36A0"/>
    <w:rsid w:val="00AF6E91"/>
    <w:rsid w:val="00B10CC3"/>
    <w:rsid w:val="00B33513"/>
    <w:rsid w:val="00B35C58"/>
    <w:rsid w:val="00B45A52"/>
    <w:rsid w:val="00B53875"/>
    <w:rsid w:val="00B76003"/>
    <w:rsid w:val="00B822E6"/>
    <w:rsid w:val="00B851CD"/>
    <w:rsid w:val="00B93495"/>
    <w:rsid w:val="00BA3FCA"/>
    <w:rsid w:val="00BD193A"/>
    <w:rsid w:val="00BE3DCC"/>
    <w:rsid w:val="00C0571A"/>
    <w:rsid w:val="00C13441"/>
    <w:rsid w:val="00C1424B"/>
    <w:rsid w:val="00C23884"/>
    <w:rsid w:val="00C24261"/>
    <w:rsid w:val="00C24631"/>
    <w:rsid w:val="00C3136C"/>
    <w:rsid w:val="00C44AB6"/>
    <w:rsid w:val="00C46046"/>
    <w:rsid w:val="00C473CB"/>
    <w:rsid w:val="00C504A7"/>
    <w:rsid w:val="00C67EF9"/>
    <w:rsid w:val="00C75DB8"/>
    <w:rsid w:val="00C8027C"/>
    <w:rsid w:val="00C829D9"/>
    <w:rsid w:val="00C92D1B"/>
    <w:rsid w:val="00C94AA6"/>
    <w:rsid w:val="00C955EA"/>
    <w:rsid w:val="00C96F73"/>
    <w:rsid w:val="00CA02A1"/>
    <w:rsid w:val="00CA7015"/>
    <w:rsid w:val="00CA7653"/>
    <w:rsid w:val="00CB5DEA"/>
    <w:rsid w:val="00CD0553"/>
    <w:rsid w:val="00CD3338"/>
    <w:rsid w:val="00CE712D"/>
    <w:rsid w:val="00CF147F"/>
    <w:rsid w:val="00D021D1"/>
    <w:rsid w:val="00D03F54"/>
    <w:rsid w:val="00D04DE8"/>
    <w:rsid w:val="00D108F2"/>
    <w:rsid w:val="00D11FCE"/>
    <w:rsid w:val="00D13129"/>
    <w:rsid w:val="00D23A77"/>
    <w:rsid w:val="00D2626B"/>
    <w:rsid w:val="00D3000A"/>
    <w:rsid w:val="00D37317"/>
    <w:rsid w:val="00D44BF8"/>
    <w:rsid w:val="00D45B23"/>
    <w:rsid w:val="00D57993"/>
    <w:rsid w:val="00D7798C"/>
    <w:rsid w:val="00D811A6"/>
    <w:rsid w:val="00D938B0"/>
    <w:rsid w:val="00D960D3"/>
    <w:rsid w:val="00DB07F9"/>
    <w:rsid w:val="00DC5A25"/>
    <w:rsid w:val="00DD0D25"/>
    <w:rsid w:val="00DD2622"/>
    <w:rsid w:val="00DD4FB1"/>
    <w:rsid w:val="00DD5BE5"/>
    <w:rsid w:val="00DD6A99"/>
    <w:rsid w:val="00DF005A"/>
    <w:rsid w:val="00E05F7C"/>
    <w:rsid w:val="00E12ECD"/>
    <w:rsid w:val="00E2190A"/>
    <w:rsid w:val="00E3225F"/>
    <w:rsid w:val="00E359C7"/>
    <w:rsid w:val="00E47AD1"/>
    <w:rsid w:val="00E7168B"/>
    <w:rsid w:val="00E73EB2"/>
    <w:rsid w:val="00E84B20"/>
    <w:rsid w:val="00E86CA9"/>
    <w:rsid w:val="00EB48DE"/>
    <w:rsid w:val="00EB7ADF"/>
    <w:rsid w:val="00EC3499"/>
    <w:rsid w:val="00EC609E"/>
    <w:rsid w:val="00ED2567"/>
    <w:rsid w:val="00F0375E"/>
    <w:rsid w:val="00F20FE7"/>
    <w:rsid w:val="00F30B6F"/>
    <w:rsid w:val="00F401F1"/>
    <w:rsid w:val="00F46787"/>
    <w:rsid w:val="00F6328B"/>
    <w:rsid w:val="00F8393F"/>
    <w:rsid w:val="00F841D3"/>
    <w:rsid w:val="00F97E98"/>
    <w:rsid w:val="00FA430D"/>
    <w:rsid w:val="00FB48FA"/>
    <w:rsid w:val="00FB5101"/>
    <w:rsid w:val="00FB556C"/>
    <w:rsid w:val="00FC0FBA"/>
    <w:rsid w:val="00FC2673"/>
    <w:rsid w:val="00FD07D9"/>
    <w:rsid w:val="00FD0FAE"/>
    <w:rsid w:val="00FD4CBA"/>
    <w:rsid w:val="00FD56B1"/>
    <w:rsid w:val="00FE0749"/>
    <w:rsid w:val="00FE47EE"/>
    <w:rsid w:val="00FE4D2A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F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241-DB97-4D53-8061-3569929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BAH SYUKUR</cp:lastModifiedBy>
  <cp:revision>142</cp:revision>
  <cp:lastPrinted>2013-12-06T03:33:00Z</cp:lastPrinted>
  <dcterms:created xsi:type="dcterms:W3CDTF">2013-02-20T04:06:00Z</dcterms:created>
  <dcterms:modified xsi:type="dcterms:W3CDTF">2014-01-03T18:34:00Z</dcterms:modified>
</cp:coreProperties>
</file>